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A518"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84FD7AC" wp14:editId="3A11B807">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4CDB683" wp14:editId="72DFB4DA">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21EF396A" w14:textId="77777777" w:rsidR="007D63FE" w:rsidRDefault="007D63FE" w:rsidP="007D63FE">
                            <w:pPr>
                              <w:jc w:val="center"/>
                              <w:rPr>
                                <w:rFonts w:ascii="Arial" w:hAnsi="Arial" w:cs="Arial"/>
                                <w:b/>
                              </w:rPr>
                            </w:pPr>
                            <w:r>
                              <w:rPr>
                                <w:rFonts w:ascii="Arial" w:hAnsi="Arial" w:cs="Arial"/>
                                <w:b/>
                              </w:rPr>
                              <w:t>Privacy Notice</w:t>
                            </w:r>
                          </w:p>
                          <w:p w14:paraId="717A5F10" w14:textId="77777777" w:rsidR="007D63FE" w:rsidRPr="0024679C" w:rsidRDefault="007D63FE" w:rsidP="00B65A17">
                            <w:pPr>
                              <w:spacing w:after="0"/>
                              <w:rPr>
                                <w:rFonts w:ascii="Arial" w:hAnsi="Arial" w:cs="Arial"/>
                                <w:b/>
                              </w:rPr>
                            </w:pPr>
                            <w:r>
                              <w:rPr>
                                <w:rFonts w:ascii="Arial" w:hAnsi="Arial" w:cs="Arial"/>
                                <w:b/>
                              </w:rPr>
                              <w:t>Who is collecting your data?</w:t>
                            </w:r>
                          </w:p>
                          <w:p w14:paraId="7E9DD48E" w14:textId="77777777" w:rsidR="007D63FE" w:rsidRDefault="007D63FE" w:rsidP="00B65A17">
                            <w:pPr>
                              <w:spacing w:after="0"/>
                              <w:rPr>
                                <w:rFonts w:ascii="Arial" w:eastAsia="Arial" w:hAnsi="Arial" w:cs="Arial"/>
                                <w:color w:val="000000"/>
                                <w:sz w:val="20"/>
                                <w:szCs w:val="20"/>
                              </w:rPr>
                            </w:pPr>
                            <w:r w:rsidRPr="0024679C">
                              <w:rPr>
                                <w:rFonts w:ascii="Arial" w:hAnsi="Arial" w:cs="Arial"/>
                                <w:sz w:val="20"/>
                                <w:szCs w:val="20"/>
                              </w:rPr>
                              <w:t xml:space="preserve">The </w:t>
                            </w:r>
                            <w:proofErr w:type="gramStart"/>
                            <w:r>
                              <w:rPr>
                                <w:rFonts w:ascii="Arial" w:hAnsi="Arial" w:cs="Arial"/>
                                <w:sz w:val="20"/>
                                <w:szCs w:val="20"/>
                              </w:rPr>
                              <w:t>School</w:t>
                            </w:r>
                            <w:proofErr w:type="gramEnd"/>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proofErr w:type="gramStart"/>
                            <w:r>
                              <w:rPr>
                                <w:rFonts w:ascii="Arial" w:eastAsia="Arial" w:hAnsi="Arial" w:cs="Arial"/>
                                <w:color w:val="000000"/>
                                <w:sz w:val="20"/>
                                <w:szCs w:val="20"/>
                                <w:lang w:eastAsia="en-GB"/>
                              </w:rPr>
                              <w:t>School</w:t>
                            </w:r>
                            <w:proofErr w:type="gramEnd"/>
                            <w:r w:rsidRPr="0024679C">
                              <w:rPr>
                                <w:rFonts w:ascii="Arial" w:eastAsia="Arial" w:hAnsi="Arial" w:cs="Arial"/>
                                <w:color w:val="000000"/>
                                <w:sz w:val="20"/>
                                <w:szCs w:val="20"/>
                                <w:lang w:eastAsia="en-GB"/>
                              </w:rPr>
                              <w:t xml:space="preserve"> only. </w:t>
                            </w:r>
                          </w:p>
                          <w:p w14:paraId="07F05396"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If we make an offer of employment, the </w:t>
                            </w:r>
                            <w:proofErr w:type="gramStart"/>
                            <w:r>
                              <w:rPr>
                                <w:rFonts w:ascii="Arial" w:eastAsia="Arial" w:hAnsi="Arial" w:cs="Arial"/>
                                <w:color w:val="000000"/>
                                <w:sz w:val="20"/>
                                <w:szCs w:val="20"/>
                                <w:lang w:eastAsia="en-GB"/>
                              </w:rPr>
                              <w:t>School</w:t>
                            </w:r>
                            <w:proofErr w:type="gramEnd"/>
                            <w:r>
                              <w:rPr>
                                <w:rFonts w:ascii="Arial" w:eastAsia="Arial" w:hAnsi="Arial" w:cs="Arial"/>
                                <w:color w:val="000000"/>
                                <w:sz w:val="20"/>
                                <w:szCs w:val="20"/>
                                <w:lang w:eastAsia="en-GB"/>
                              </w:rPr>
                              <w:t xml:space="preserve"> will provide a fully informed privacy notice to employees.</w:t>
                            </w:r>
                          </w:p>
                          <w:p w14:paraId="29C348AE" w14:textId="77777777" w:rsidR="007D63FE" w:rsidRPr="001F78DD" w:rsidRDefault="007D63FE" w:rsidP="00B65A17">
                            <w:pPr>
                              <w:spacing w:after="0"/>
                              <w:rPr>
                                <w:rFonts w:ascii="Arial" w:eastAsia="Arial" w:hAnsi="Arial" w:cs="Arial"/>
                                <w:b/>
                                <w:color w:val="000000"/>
                              </w:rPr>
                            </w:pPr>
                            <w:r w:rsidRPr="001F78DD">
                              <w:rPr>
                                <w:rFonts w:ascii="Arial" w:eastAsia="Arial" w:hAnsi="Arial" w:cs="Arial"/>
                                <w:b/>
                                <w:color w:val="000000"/>
                                <w:lang w:eastAsia="en-GB"/>
                              </w:rPr>
                              <w:t>Why are we collecting your data?</w:t>
                            </w:r>
                          </w:p>
                          <w:p w14:paraId="43C814FA" w14:textId="77777777" w:rsidR="007D63FE" w:rsidRDefault="007D63FE" w:rsidP="00B65A17">
                            <w:pPr>
                              <w:numPr>
                                <w:ilvl w:val="0"/>
                                <w:numId w:val="1"/>
                              </w:numPr>
                              <w:spacing w:after="0" w:line="240" w:lineRule="auto"/>
                              <w:rPr>
                                <w:rFonts w:ascii="Arial" w:eastAsia="Arial" w:hAnsi="Arial" w:cs="Arial"/>
                                <w:color w:val="000000"/>
                                <w:sz w:val="20"/>
                                <w:szCs w:val="20"/>
                              </w:rPr>
                            </w:pPr>
                            <w:proofErr w:type="gramStart"/>
                            <w:r w:rsidRPr="00FB3B3F">
                              <w:rPr>
                                <w:rFonts w:ascii="Arial" w:eastAsia="Arial" w:hAnsi="Arial" w:cs="Arial"/>
                                <w:color w:val="000000"/>
                                <w:sz w:val="20"/>
                                <w:szCs w:val="20"/>
                                <w:lang w:eastAsia="en-GB"/>
                              </w:rPr>
                              <w:t>So</w:t>
                            </w:r>
                            <w:proofErr w:type="gramEnd"/>
                            <w:r w:rsidRPr="00FB3B3F">
                              <w:rPr>
                                <w:rFonts w:ascii="Arial" w:eastAsia="Arial" w:hAnsi="Arial" w:cs="Arial"/>
                                <w:color w:val="000000"/>
                                <w:sz w:val="20"/>
                                <w:szCs w:val="20"/>
                                <w:lang w:eastAsia="en-GB"/>
                              </w:rPr>
                              <w:t xml:space="preserve"> we can </w:t>
                            </w:r>
                            <w:r>
                              <w:rPr>
                                <w:rFonts w:ascii="Arial" w:eastAsia="Arial" w:hAnsi="Arial" w:cs="Arial"/>
                                <w:color w:val="000000"/>
                                <w:sz w:val="20"/>
                                <w:szCs w:val="20"/>
                                <w:lang w:eastAsia="en-GB"/>
                              </w:rPr>
                              <w:t>process your application to the next stage</w:t>
                            </w:r>
                          </w:p>
                          <w:p w14:paraId="6DD98585" w14:textId="77777777" w:rsidR="007D63FE" w:rsidRPr="00FB3B3F" w:rsidRDefault="007D63FE" w:rsidP="00B65A17">
                            <w:pPr>
                              <w:numPr>
                                <w:ilvl w:val="0"/>
                                <w:numId w:val="1"/>
                              </w:numPr>
                              <w:spacing w:after="0" w:line="240" w:lineRule="auto"/>
                              <w:rPr>
                                <w:rFonts w:ascii="Arial" w:eastAsia="Arial" w:hAnsi="Arial" w:cs="Arial"/>
                                <w:color w:val="000000"/>
                                <w:sz w:val="20"/>
                                <w:szCs w:val="20"/>
                              </w:rPr>
                            </w:pPr>
                            <w:r w:rsidRPr="00FB3B3F">
                              <w:rPr>
                                <w:rFonts w:ascii="Arial" w:eastAsia="Arial" w:hAnsi="Arial" w:cs="Arial"/>
                                <w:color w:val="000000"/>
                                <w:sz w:val="20"/>
                                <w:szCs w:val="20"/>
                                <w:lang w:eastAsia="en-GB"/>
                              </w:rPr>
                              <w:t>Check and verify your identity</w:t>
                            </w:r>
                          </w:p>
                          <w:p w14:paraId="4CE44331" w14:textId="77777777" w:rsidR="007D63FE" w:rsidRPr="001F78DD" w:rsidRDefault="007D63FE" w:rsidP="00B65A17">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6BF27CA6" w14:textId="77777777" w:rsidR="007D63FE" w:rsidRDefault="007D63FE" w:rsidP="00B65A17">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50A4E1F1" w14:textId="77777777" w:rsidR="007D63FE" w:rsidRDefault="007D63FE" w:rsidP="00B65A17">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2C29A61B" w14:textId="77777777" w:rsidR="007D63FE" w:rsidRPr="007904A8" w:rsidRDefault="007D63FE" w:rsidP="00B65A17">
                            <w:pPr>
                              <w:spacing w:after="0"/>
                              <w:rPr>
                                <w:rFonts w:ascii="Arial" w:eastAsia="Arial" w:hAnsi="Arial" w:cs="Arial"/>
                                <w:b/>
                                <w:color w:val="000000"/>
                              </w:rPr>
                            </w:pPr>
                            <w:r w:rsidRPr="007904A8">
                              <w:rPr>
                                <w:rFonts w:ascii="Arial" w:eastAsia="Arial" w:hAnsi="Arial" w:cs="Arial"/>
                                <w:b/>
                                <w:color w:val="000000"/>
                                <w:lang w:eastAsia="en-GB"/>
                              </w:rPr>
                              <w:t>What is being collected?</w:t>
                            </w:r>
                          </w:p>
                          <w:p w14:paraId="54D61154" w14:textId="77777777" w:rsidR="007D63FE" w:rsidRDefault="007D63FE" w:rsidP="00B65A17">
                            <w:pPr>
                              <w:spacing w:after="0"/>
                              <w:rPr>
                                <w:rFonts w:ascii="Arial" w:eastAsia="Arial" w:hAnsi="Arial" w:cs="Arial"/>
                                <w:color w:val="000000"/>
                                <w:sz w:val="20"/>
                                <w:szCs w:val="20"/>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3363B435"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Name and contacts details (phone number, email, address)</w:t>
                            </w:r>
                          </w:p>
                          <w:p w14:paraId="1305364A"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Previous work history and experience</w:t>
                            </w:r>
                          </w:p>
                          <w:p w14:paraId="4A0070FA"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Referee contact details (ensure you have asked for their consent to use this)</w:t>
                            </w:r>
                          </w:p>
                          <w:p w14:paraId="0DFAF43A"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We also process special category data such as: </w:t>
                            </w:r>
                          </w:p>
                          <w:p w14:paraId="6F77FA88" w14:textId="77777777" w:rsidR="007D63FE" w:rsidRDefault="007D63FE" w:rsidP="00B65A17">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Religion</w:t>
                            </w:r>
                          </w:p>
                          <w:p w14:paraId="68D32CB7"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Ethnicity</w:t>
                            </w:r>
                          </w:p>
                          <w:p w14:paraId="08674552"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Disability Issues</w:t>
                            </w:r>
                          </w:p>
                          <w:p w14:paraId="7CDB1049"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Criminal Conviction Information</w:t>
                            </w:r>
                          </w:p>
                          <w:p w14:paraId="7B0CB4E1"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This information will not be shared outside of the </w:t>
                            </w:r>
                            <w:proofErr w:type="gramStart"/>
                            <w:r>
                              <w:rPr>
                                <w:rFonts w:ascii="Arial" w:eastAsia="Arial" w:hAnsi="Arial" w:cs="Arial"/>
                                <w:color w:val="000000"/>
                                <w:sz w:val="20"/>
                                <w:szCs w:val="20"/>
                                <w:lang w:eastAsia="en-GB"/>
                              </w:rPr>
                              <w:t>School</w:t>
                            </w:r>
                            <w:proofErr w:type="gramEnd"/>
                            <w:r>
                              <w:rPr>
                                <w:rFonts w:ascii="Arial" w:eastAsia="Arial" w:hAnsi="Arial" w:cs="Arial"/>
                                <w:color w:val="000000"/>
                                <w:sz w:val="20"/>
                                <w:szCs w:val="20"/>
                                <w:lang w:eastAsia="en-GB"/>
                              </w:rPr>
                              <w:t xml:space="preserve"> until an application is successful. </w:t>
                            </w:r>
                          </w:p>
                          <w:p w14:paraId="34B4F859" w14:textId="77777777" w:rsidR="007D63FE" w:rsidRDefault="007D63FE" w:rsidP="00B65A17">
                            <w:pPr>
                              <w:spacing w:after="0"/>
                              <w:rPr>
                                <w:rFonts w:ascii="Arial" w:eastAsia="Arial" w:hAnsi="Arial" w:cs="Arial"/>
                                <w:b/>
                                <w:color w:val="000000"/>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1DA850F1" w14:textId="77777777" w:rsidR="007D63FE" w:rsidRDefault="007D63FE" w:rsidP="00B65A17">
                            <w:pPr>
                              <w:spacing w:after="0"/>
                              <w:rPr>
                                <w:rFonts w:ascii="Arial" w:eastAsia="Arial" w:hAnsi="Arial" w:cs="Arial"/>
                                <w:color w:val="000000"/>
                                <w:sz w:val="20"/>
                                <w:szCs w:val="20"/>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774018A0" w14:textId="77777777" w:rsidR="007D63FE" w:rsidRPr="00FB3B3F" w:rsidRDefault="007D63FE" w:rsidP="00B65A17">
                            <w:pPr>
                              <w:spacing w:after="0"/>
                              <w:rPr>
                                <w:rFonts w:ascii="Arial" w:eastAsia="Arial" w:hAnsi="Arial" w:cs="Arial"/>
                                <w:b/>
                                <w:color w:val="000000"/>
                              </w:rPr>
                            </w:pPr>
                            <w:r w:rsidRPr="00FB3B3F">
                              <w:rPr>
                                <w:rFonts w:ascii="Arial" w:hAnsi="Arial" w:cs="Arial"/>
                                <w:b/>
                                <w:noProof/>
                              </w:rPr>
                              <w:t>Your rights</w:t>
                            </w:r>
                            <w:r>
                              <w:rPr>
                                <w:rFonts w:ascii="Arial" w:hAnsi="Arial" w:cs="Arial"/>
                                <w:b/>
                                <w:noProof/>
                              </w:rPr>
                              <w:t>.</w:t>
                            </w:r>
                          </w:p>
                          <w:p w14:paraId="70FDAC2E"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You can see your rights in relation to the application by visiting </w:t>
                            </w:r>
                            <w:hyperlink r:id="rId12"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4EC35CDE" w14:textId="77777777" w:rsidR="007D63FE" w:rsidRDefault="007D63FE" w:rsidP="00B65A17">
                            <w:pPr>
                              <w:spacing w:after="0"/>
                              <w:rPr>
                                <w:rFonts w:ascii="Arial" w:eastAsia="Arial" w:hAnsi="Arial" w:cs="Arial"/>
                                <w:color w:val="000000"/>
                                <w:sz w:val="20"/>
                                <w:szCs w:val="20"/>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0986F061" w14:textId="77777777" w:rsidR="007D63FE" w:rsidRPr="001F78DD" w:rsidRDefault="007D63FE" w:rsidP="00B65A17">
                            <w:pPr>
                              <w:spacing w:after="0"/>
                              <w:rPr>
                                <w:rFonts w:ascii="Arial" w:eastAsia="Arial" w:hAnsi="Arial" w:cs="Arial"/>
                                <w:b/>
                                <w:color w:val="000000"/>
                              </w:rPr>
                            </w:pPr>
                            <w:r w:rsidRPr="001F78DD">
                              <w:rPr>
                                <w:rFonts w:ascii="Arial" w:eastAsia="Arial" w:hAnsi="Arial" w:cs="Arial"/>
                                <w:b/>
                                <w:color w:val="000000"/>
                                <w:lang w:eastAsia="en-GB"/>
                              </w:rPr>
                              <w:t>Retention</w:t>
                            </w:r>
                          </w:p>
                          <w:p w14:paraId="5CAF88AB" w14:textId="77777777" w:rsidR="00812707" w:rsidRDefault="007D63FE" w:rsidP="00B65A17">
                            <w:pPr>
                              <w:spacing w:after="0"/>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03304DFC" w14:textId="77777777" w:rsidR="00812707" w:rsidRDefault="007D63FE" w:rsidP="00B65A17">
                            <w:pPr>
                              <w:spacing w:after="0"/>
                              <w:rPr>
                                <w:rFonts w:ascii="Arial" w:eastAsia="Arial" w:hAnsi="Arial" w:cs="Arial"/>
                                <w:b/>
                                <w:bCs/>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w:t>
                            </w:r>
                            <w:proofErr w:type="gramStart"/>
                            <w:r>
                              <w:rPr>
                                <w:rFonts w:ascii="Arial" w:eastAsia="Arial" w:hAnsi="Arial" w:cs="Arial"/>
                                <w:color w:val="000000"/>
                                <w:sz w:val="20"/>
                                <w:szCs w:val="20"/>
                                <w:lang w:eastAsia="en-GB"/>
                              </w:rPr>
                              <w:t>School’s</w:t>
                            </w:r>
                            <w:proofErr w:type="gramEnd"/>
                            <w:r>
                              <w:rPr>
                                <w:rFonts w:ascii="Arial" w:eastAsia="Arial" w:hAnsi="Arial" w:cs="Arial"/>
                                <w:color w:val="000000"/>
                                <w:sz w:val="20"/>
                                <w:szCs w:val="20"/>
                                <w:lang w:eastAsia="en-GB"/>
                              </w:rPr>
                              <w:t xml:space="preserve"> record retention schedule. This can be found on the </w:t>
                            </w:r>
                            <w:proofErr w:type="gramStart"/>
                            <w:r>
                              <w:rPr>
                                <w:rFonts w:ascii="Arial" w:eastAsia="Arial" w:hAnsi="Arial" w:cs="Arial"/>
                                <w:color w:val="000000"/>
                                <w:sz w:val="20"/>
                                <w:szCs w:val="20"/>
                                <w:lang w:eastAsia="en-GB"/>
                              </w:rPr>
                              <w:t>School</w:t>
                            </w:r>
                            <w:proofErr w:type="gramEnd"/>
                            <w:r>
                              <w:rPr>
                                <w:rFonts w:ascii="Arial" w:eastAsia="Arial" w:hAnsi="Arial" w:cs="Arial"/>
                                <w:color w:val="000000"/>
                                <w:sz w:val="20"/>
                                <w:szCs w:val="20"/>
                                <w:lang w:eastAsia="en-GB"/>
                              </w:rPr>
                              <w:t xml:space="preserve"> website. </w:t>
                            </w:r>
                            <w:r>
                              <w:rPr>
                                <w:rFonts w:ascii="Arial" w:eastAsia="Arial" w:hAnsi="Arial" w:cs="Arial"/>
                                <w:color w:val="000000"/>
                                <w:sz w:val="20"/>
                                <w:szCs w:val="20"/>
                                <w:lang w:eastAsia="en-GB"/>
                              </w:rPr>
                              <w:br/>
                            </w:r>
                          </w:p>
                          <w:p w14:paraId="4D83400F" w14:textId="551AE0D6" w:rsidR="007D63FE" w:rsidRPr="00BE7AC1" w:rsidRDefault="007D63FE" w:rsidP="00B65A17">
                            <w:pPr>
                              <w:spacing w:after="0"/>
                              <w:rPr>
                                <w:rFonts w:ascii="Arial" w:eastAsia="Arial" w:hAnsi="Arial" w:cs="Arial"/>
                                <w:sz w:val="20"/>
                                <w:szCs w:val="20"/>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2FA59CE9" w14:textId="77777777" w:rsidR="007D63FE" w:rsidRPr="00BE7AC1" w:rsidRDefault="007D63FE" w:rsidP="007D63FE">
                            <w:pPr>
                              <w:jc w:val="both"/>
                              <w:rPr>
                                <w:rFonts w:ascii="Arial" w:eastAsia="Arial" w:hAnsi="Arial" w:cs="Arial"/>
                                <w:b/>
                                <w:color w:val="000000"/>
                                <w:sz w:val="20"/>
                                <w:szCs w:val="20"/>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proofErr w:type="gramStart"/>
                            <w:r>
                              <w:rPr>
                                <w:rFonts w:ascii="Arial" w:eastAsia="Arial" w:hAnsi="Arial" w:cs="Arial"/>
                                <w:b/>
                                <w:color w:val="000000"/>
                                <w:sz w:val="20"/>
                                <w:szCs w:val="20"/>
                                <w:lang w:eastAsia="en-GB"/>
                              </w:rPr>
                              <w:t>School</w:t>
                            </w:r>
                            <w:proofErr w:type="gramEnd"/>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4FBB2F08" w14:textId="77777777" w:rsidR="007D63FE" w:rsidRPr="00BE7AC1" w:rsidRDefault="007D63FE" w:rsidP="007D63FE">
                            <w:pPr>
                              <w:rPr>
                                <w:rFonts w:ascii="Arial" w:eastAsia="Arial" w:hAnsi="Arial" w:cs="Arial"/>
                                <w:color w:val="000000"/>
                                <w:sz w:val="20"/>
                                <w:szCs w:val="20"/>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35A6CFA5" w14:textId="627D0B22" w:rsidR="009B0A41" w:rsidRDefault="007D63FE" w:rsidP="007D63FE">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DB683"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21EF396A" w14:textId="77777777" w:rsidR="007D63FE" w:rsidRDefault="007D63FE" w:rsidP="007D63FE">
                      <w:pPr>
                        <w:jc w:val="center"/>
                        <w:rPr>
                          <w:rFonts w:ascii="Arial" w:hAnsi="Arial" w:cs="Arial"/>
                          <w:b/>
                        </w:rPr>
                      </w:pPr>
                      <w:r>
                        <w:rPr>
                          <w:rFonts w:ascii="Arial" w:hAnsi="Arial" w:cs="Arial"/>
                          <w:b/>
                        </w:rPr>
                        <w:t>Privacy Notice</w:t>
                      </w:r>
                    </w:p>
                    <w:p w14:paraId="717A5F10" w14:textId="77777777" w:rsidR="007D63FE" w:rsidRPr="0024679C" w:rsidRDefault="007D63FE" w:rsidP="00B65A17">
                      <w:pPr>
                        <w:spacing w:after="0"/>
                        <w:rPr>
                          <w:rFonts w:ascii="Arial" w:hAnsi="Arial" w:cs="Arial"/>
                          <w:b/>
                        </w:rPr>
                      </w:pPr>
                      <w:r>
                        <w:rPr>
                          <w:rFonts w:ascii="Arial" w:hAnsi="Arial" w:cs="Arial"/>
                          <w:b/>
                        </w:rPr>
                        <w:t>Who is collecting your data?</w:t>
                      </w:r>
                    </w:p>
                    <w:p w14:paraId="7E9DD48E" w14:textId="77777777" w:rsidR="007D63FE" w:rsidRDefault="007D63FE" w:rsidP="00B65A17">
                      <w:pPr>
                        <w:spacing w:after="0"/>
                        <w:rPr>
                          <w:rFonts w:ascii="Arial" w:eastAsia="Arial" w:hAnsi="Arial" w:cs="Arial"/>
                          <w:color w:val="000000"/>
                          <w:sz w:val="20"/>
                          <w:szCs w:val="20"/>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14:paraId="07F05396"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If we make an offer of employment, the School will provide a fully informed privacy notice to employees.</w:t>
                      </w:r>
                    </w:p>
                    <w:p w14:paraId="29C348AE" w14:textId="77777777" w:rsidR="007D63FE" w:rsidRPr="001F78DD" w:rsidRDefault="007D63FE" w:rsidP="00B65A17">
                      <w:pPr>
                        <w:spacing w:after="0"/>
                        <w:rPr>
                          <w:rFonts w:ascii="Arial" w:eastAsia="Arial" w:hAnsi="Arial" w:cs="Arial"/>
                          <w:b/>
                          <w:color w:val="000000"/>
                        </w:rPr>
                      </w:pPr>
                      <w:r w:rsidRPr="001F78DD">
                        <w:rPr>
                          <w:rFonts w:ascii="Arial" w:eastAsia="Arial" w:hAnsi="Arial" w:cs="Arial"/>
                          <w:b/>
                          <w:color w:val="000000"/>
                          <w:lang w:eastAsia="en-GB"/>
                        </w:rPr>
                        <w:t>Why are we collecting your data?</w:t>
                      </w:r>
                    </w:p>
                    <w:p w14:paraId="43C814FA" w14:textId="77777777" w:rsidR="007D63FE" w:rsidRDefault="007D63FE" w:rsidP="00B65A17">
                      <w:pPr>
                        <w:numPr>
                          <w:ilvl w:val="0"/>
                          <w:numId w:val="1"/>
                        </w:numPr>
                        <w:spacing w:after="0" w:line="240" w:lineRule="auto"/>
                        <w:rPr>
                          <w:rFonts w:ascii="Arial" w:eastAsia="Arial" w:hAnsi="Arial" w:cs="Arial"/>
                          <w:color w:val="000000"/>
                          <w:sz w:val="20"/>
                          <w:szCs w:val="20"/>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14:paraId="6DD98585" w14:textId="77777777" w:rsidR="007D63FE" w:rsidRPr="00FB3B3F" w:rsidRDefault="007D63FE" w:rsidP="00B65A17">
                      <w:pPr>
                        <w:numPr>
                          <w:ilvl w:val="0"/>
                          <w:numId w:val="1"/>
                        </w:numPr>
                        <w:spacing w:after="0" w:line="240" w:lineRule="auto"/>
                        <w:rPr>
                          <w:rFonts w:ascii="Arial" w:eastAsia="Arial" w:hAnsi="Arial" w:cs="Arial"/>
                          <w:color w:val="000000"/>
                          <w:sz w:val="20"/>
                          <w:szCs w:val="20"/>
                        </w:rPr>
                      </w:pPr>
                      <w:r w:rsidRPr="00FB3B3F">
                        <w:rPr>
                          <w:rFonts w:ascii="Arial" w:eastAsia="Arial" w:hAnsi="Arial" w:cs="Arial"/>
                          <w:color w:val="000000"/>
                          <w:sz w:val="20"/>
                          <w:szCs w:val="20"/>
                          <w:lang w:eastAsia="en-GB"/>
                        </w:rPr>
                        <w:t>Check and verify your identity</w:t>
                      </w:r>
                    </w:p>
                    <w:p w14:paraId="4CE44331" w14:textId="77777777" w:rsidR="007D63FE" w:rsidRPr="001F78DD" w:rsidRDefault="007D63FE" w:rsidP="00B65A17">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6BF27CA6" w14:textId="77777777" w:rsidR="007D63FE" w:rsidRDefault="007D63FE" w:rsidP="00B65A17">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50A4E1F1" w14:textId="77777777" w:rsidR="007D63FE" w:rsidRDefault="007D63FE" w:rsidP="00B65A17">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2C29A61B" w14:textId="77777777" w:rsidR="007D63FE" w:rsidRPr="007904A8" w:rsidRDefault="007D63FE" w:rsidP="00B65A17">
                      <w:pPr>
                        <w:spacing w:after="0"/>
                        <w:rPr>
                          <w:rFonts w:ascii="Arial" w:eastAsia="Arial" w:hAnsi="Arial" w:cs="Arial"/>
                          <w:b/>
                          <w:color w:val="000000"/>
                        </w:rPr>
                      </w:pPr>
                      <w:r w:rsidRPr="007904A8">
                        <w:rPr>
                          <w:rFonts w:ascii="Arial" w:eastAsia="Arial" w:hAnsi="Arial" w:cs="Arial"/>
                          <w:b/>
                          <w:color w:val="000000"/>
                          <w:lang w:eastAsia="en-GB"/>
                        </w:rPr>
                        <w:t>What is being collected?</w:t>
                      </w:r>
                    </w:p>
                    <w:p w14:paraId="54D61154" w14:textId="77777777" w:rsidR="007D63FE" w:rsidRDefault="007D63FE" w:rsidP="00B65A17">
                      <w:pPr>
                        <w:spacing w:after="0"/>
                        <w:rPr>
                          <w:rFonts w:ascii="Arial" w:eastAsia="Arial" w:hAnsi="Arial" w:cs="Arial"/>
                          <w:color w:val="000000"/>
                          <w:sz w:val="20"/>
                          <w:szCs w:val="20"/>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3363B435"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Name and contacts details (phone number, email, address)</w:t>
                      </w:r>
                    </w:p>
                    <w:p w14:paraId="1305364A"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Previous work history and experience</w:t>
                      </w:r>
                    </w:p>
                    <w:p w14:paraId="4A0070FA"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Referee contact details (ensure you have asked for their consent to use this)</w:t>
                      </w:r>
                    </w:p>
                    <w:p w14:paraId="0DFAF43A"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We also process special category data such as: </w:t>
                      </w:r>
                    </w:p>
                    <w:p w14:paraId="6F77FA88" w14:textId="77777777" w:rsidR="007D63FE" w:rsidRDefault="007D63FE" w:rsidP="00B65A17">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Religion</w:t>
                      </w:r>
                    </w:p>
                    <w:p w14:paraId="68D32CB7"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Ethnicity</w:t>
                      </w:r>
                    </w:p>
                    <w:p w14:paraId="08674552"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Disability Issues</w:t>
                      </w:r>
                    </w:p>
                    <w:p w14:paraId="7CDB1049" w14:textId="77777777" w:rsidR="007D63FE" w:rsidRDefault="007D63FE" w:rsidP="00B65A17">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lang w:eastAsia="en-GB"/>
                        </w:rPr>
                        <w:t>Criminal Conviction Information</w:t>
                      </w:r>
                    </w:p>
                    <w:p w14:paraId="7B0CB4E1"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This information will not be shared outside of the School until an application is successful. </w:t>
                      </w:r>
                    </w:p>
                    <w:p w14:paraId="34B4F859" w14:textId="77777777" w:rsidR="007D63FE" w:rsidRDefault="007D63FE" w:rsidP="00B65A17">
                      <w:pPr>
                        <w:spacing w:after="0"/>
                        <w:rPr>
                          <w:rFonts w:ascii="Arial" w:eastAsia="Arial" w:hAnsi="Arial" w:cs="Arial"/>
                          <w:b/>
                          <w:color w:val="000000"/>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1DA850F1" w14:textId="77777777" w:rsidR="007D63FE" w:rsidRDefault="007D63FE" w:rsidP="00B65A17">
                      <w:pPr>
                        <w:spacing w:after="0"/>
                        <w:rPr>
                          <w:rFonts w:ascii="Arial" w:eastAsia="Arial" w:hAnsi="Arial" w:cs="Arial"/>
                          <w:color w:val="000000"/>
                          <w:sz w:val="20"/>
                          <w:szCs w:val="20"/>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774018A0" w14:textId="77777777" w:rsidR="007D63FE" w:rsidRPr="00FB3B3F" w:rsidRDefault="007D63FE" w:rsidP="00B65A17">
                      <w:pPr>
                        <w:spacing w:after="0"/>
                        <w:rPr>
                          <w:rFonts w:ascii="Arial" w:eastAsia="Arial" w:hAnsi="Arial" w:cs="Arial"/>
                          <w:b/>
                          <w:color w:val="000000"/>
                        </w:rPr>
                      </w:pPr>
                      <w:r w:rsidRPr="00FB3B3F">
                        <w:rPr>
                          <w:rFonts w:ascii="Arial" w:hAnsi="Arial" w:cs="Arial"/>
                          <w:b/>
                          <w:noProof/>
                        </w:rPr>
                        <w:t>Your rights</w:t>
                      </w:r>
                      <w:r>
                        <w:rPr>
                          <w:rFonts w:ascii="Arial" w:hAnsi="Arial" w:cs="Arial"/>
                          <w:b/>
                          <w:noProof/>
                        </w:rPr>
                        <w:t>.</w:t>
                      </w:r>
                    </w:p>
                    <w:p w14:paraId="70FDAC2E" w14:textId="77777777" w:rsidR="007D63FE" w:rsidRDefault="007D63FE" w:rsidP="00B65A17">
                      <w:pPr>
                        <w:spacing w:after="0"/>
                        <w:rPr>
                          <w:rFonts w:ascii="Arial" w:eastAsia="Arial" w:hAnsi="Arial" w:cs="Arial"/>
                          <w:color w:val="000000"/>
                          <w:sz w:val="20"/>
                          <w:szCs w:val="20"/>
                        </w:rPr>
                      </w:pPr>
                      <w:r>
                        <w:rPr>
                          <w:rFonts w:ascii="Arial" w:eastAsia="Arial" w:hAnsi="Arial" w:cs="Arial"/>
                          <w:color w:val="000000"/>
                          <w:sz w:val="20"/>
                          <w:szCs w:val="20"/>
                          <w:lang w:eastAsia="en-GB"/>
                        </w:rPr>
                        <w:t xml:space="preserve">You can see your rights in relation to the application by visiting </w:t>
                      </w:r>
                      <w:hyperlink r:id="rId13"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4EC35CDE" w14:textId="77777777" w:rsidR="007D63FE" w:rsidRDefault="007D63FE" w:rsidP="00B65A17">
                      <w:pPr>
                        <w:spacing w:after="0"/>
                        <w:rPr>
                          <w:rFonts w:ascii="Arial" w:eastAsia="Arial" w:hAnsi="Arial" w:cs="Arial"/>
                          <w:color w:val="000000"/>
                          <w:sz w:val="20"/>
                          <w:szCs w:val="20"/>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0986F061" w14:textId="77777777" w:rsidR="007D63FE" w:rsidRPr="001F78DD" w:rsidRDefault="007D63FE" w:rsidP="00B65A17">
                      <w:pPr>
                        <w:spacing w:after="0"/>
                        <w:rPr>
                          <w:rFonts w:ascii="Arial" w:eastAsia="Arial" w:hAnsi="Arial" w:cs="Arial"/>
                          <w:b/>
                          <w:color w:val="000000"/>
                        </w:rPr>
                      </w:pPr>
                      <w:r w:rsidRPr="001F78DD">
                        <w:rPr>
                          <w:rFonts w:ascii="Arial" w:eastAsia="Arial" w:hAnsi="Arial" w:cs="Arial"/>
                          <w:b/>
                          <w:color w:val="000000"/>
                          <w:lang w:eastAsia="en-GB"/>
                        </w:rPr>
                        <w:t>Retention</w:t>
                      </w:r>
                    </w:p>
                    <w:p w14:paraId="5CAF88AB" w14:textId="77777777" w:rsidR="00812707" w:rsidRDefault="007D63FE" w:rsidP="00B65A17">
                      <w:pPr>
                        <w:spacing w:after="0"/>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03304DFC" w14:textId="77777777" w:rsidR="00812707" w:rsidRDefault="007D63FE" w:rsidP="00B65A17">
                      <w:pPr>
                        <w:spacing w:after="0"/>
                        <w:rPr>
                          <w:rFonts w:ascii="Arial" w:eastAsia="Arial" w:hAnsi="Arial" w:cs="Arial"/>
                          <w:b/>
                          <w:bCs/>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14:paraId="4D83400F" w14:textId="551AE0D6" w:rsidR="007D63FE" w:rsidRPr="00BE7AC1" w:rsidRDefault="007D63FE" w:rsidP="00B65A17">
                      <w:pPr>
                        <w:spacing w:after="0"/>
                        <w:rPr>
                          <w:rFonts w:ascii="Arial" w:eastAsia="Arial" w:hAnsi="Arial" w:cs="Arial"/>
                          <w:sz w:val="20"/>
                          <w:szCs w:val="20"/>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2FA59CE9" w14:textId="77777777" w:rsidR="007D63FE" w:rsidRPr="00BE7AC1" w:rsidRDefault="007D63FE" w:rsidP="007D63FE">
                      <w:pPr>
                        <w:jc w:val="both"/>
                        <w:rPr>
                          <w:rFonts w:ascii="Arial" w:eastAsia="Arial" w:hAnsi="Arial" w:cs="Arial"/>
                          <w:b/>
                          <w:color w:val="000000"/>
                          <w:sz w:val="20"/>
                          <w:szCs w:val="20"/>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4FBB2F08" w14:textId="77777777" w:rsidR="007D63FE" w:rsidRPr="00BE7AC1" w:rsidRDefault="007D63FE" w:rsidP="007D63FE">
                      <w:pPr>
                        <w:rPr>
                          <w:rFonts w:ascii="Arial" w:eastAsia="Arial" w:hAnsi="Arial" w:cs="Arial"/>
                          <w:color w:val="000000"/>
                          <w:sz w:val="20"/>
                          <w:szCs w:val="20"/>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35A6CFA5" w14:textId="627D0B22" w:rsidR="009B0A41" w:rsidRDefault="007D63FE" w:rsidP="007D63FE">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lang w:eastAsia="en-GB"/>
                        </w:rPr>
                        <w:t xml:space="preserve">                      </w:t>
                      </w:r>
                    </w:p>
                  </w:txbxContent>
                </v:textbox>
                <w10:wrap type="topAndBottom" anchory="page"/>
              </v:shape>
            </w:pict>
          </mc:Fallback>
        </mc:AlternateContent>
      </w:r>
    </w:p>
    <w:p w14:paraId="1C037265"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91BACF5" w14:textId="77777777" w:rsidTr="0052191B">
        <w:tc>
          <w:tcPr>
            <w:tcW w:w="7400" w:type="dxa"/>
            <w:gridSpan w:val="5"/>
          </w:tcPr>
          <w:p w14:paraId="4B485D1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32281160" w14:textId="37CBDF97" w:rsidR="00B8720A" w:rsidRPr="00F743B1" w:rsidRDefault="00B8720A" w:rsidP="00B8720A">
            <w:pPr>
              <w:spacing w:before="60" w:after="60"/>
              <w:rPr>
                <w:rFonts w:ascii="Arial" w:hAnsi="Arial" w:cs="Arial"/>
                <w:sz w:val="18"/>
                <w:szCs w:val="18"/>
              </w:rPr>
            </w:pPr>
            <w:r w:rsidRPr="00F743B1">
              <w:rPr>
                <w:rFonts w:ascii="Arial" w:hAnsi="Arial" w:cs="Arial"/>
                <w:sz w:val="18"/>
                <w:szCs w:val="18"/>
              </w:rPr>
              <w:t xml:space="preserve">Job Reference Number: </w:t>
            </w:r>
          </w:p>
          <w:p w14:paraId="462F576E" w14:textId="56A76030" w:rsidR="00B8720A" w:rsidRPr="00F743B1" w:rsidRDefault="00B8720A" w:rsidP="00B8720A">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F66C58">
              <w:rPr>
                <w:rFonts w:ascii="Arial" w:hAnsi="Arial" w:cs="Arial"/>
                <w:b/>
                <w:sz w:val="18"/>
                <w:szCs w:val="18"/>
              </w:rPr>
              <w:t>School Business Manager</w:t>
            </w:r>
          </w:p>
          <w:p w14:paraId="213A02B6" w14:textId="389A9A8C" w:rsidR="00B8720A" w:rsidRPr="007A6150" w:rsidRDefault="00B8720A" w:rsidP="00B8720A">
            <w:pPr>
              <w:spacing w:before="60" w:after="60"/>
              <w:rPr>
                <w:rFonts w:ascii="Arial" w:hAnsi="Arial" w:cs="Arial"/>
                <w:b/>
                <w:sz w:val="18"/>
                <w:szCs w:val="18"/>
              </w:rPr>
            </w:pPr>
            <w:r w:rsidRPr="00F743B1">
              <w:rPr>
                <w:rFonts w:ascii="Arial" w:hAnsi="Arial" w:cs="Arial"/>
                <w:sz w:val="18"/>
                <w:szCs w:val="18"/>
              </w:rPr>
              <w:t>Closing Date:</w:t>
            </w:r>
            <w:r>
              <w:rPr>
                <w:rFonts w:ascii="Arial" w:hAnsi="Arial" w:cs="Arial"/>
                <w:sz w:val="18"/>
                <w:szCs w:val="18"/>
              </w:rPr>
              <w:t xml:space="preserve"> </w:t>
            </w:r>
            <w:r w:rsidRPr="007A6150">
              <w:rPr>
                <w:rFonts w:ascii="Arial" w:hAnsi="Arial" w:cs="Arial"/>
                <w:b/>
                <w:sz w:val="18"/>
                <w:szCs w:val="18"/>
              </w:rPr>
              <w:t xml:space="preserve">12 noon, </w:t>
            </w:r>
            <w:r w:rsidR="002755DB">
              <w:rPr>
                <w:rFonts w:ascii="Arial" w:hAnsi="Arial" w:cs="Arial"/>
                <w:b/>
                <w:sz w:val="18"/>
                <w:szCs w:val="18"/>
              </w:rPr>
              <w:t>Monday</w:t>
            </w:r>
            <w:r>
              <w:rPr>
                <w:rFonts w:ascii="Arial" w:hAnsi="Arial" w:cs="Arial"/>
                <w:b/>
                <w:sz w:val="18"/>
                <w:szCs w:val="18"/>
              </w:rPr>
              <w:t xml:space="preserve">, </w:t>
            </w:r>
            <w:r w:rsidR="002755DB">
              <w:rPr>
                <w:rFonts w:ascii="Arial" w:hAnsi="Arial" w:cs="Arial"/>
                <w:b/>
                <w:sz w:val="18"/>
                <w:szCs w:val="18"/>
              </w:rPr>
              <w:t>4</w:t>
            </w:r>
            <w:r w:rsidR="002755DB" w:rsidRPr="002755DB">
              <w:rPr>
                <w:rFonts w:ascii="Arial" w:hAnsi="Arial" w:cs="Arial"/>
                <w:b/>
                <w:sz w:val="18"/>
                <w:szCs w:val="18"/>
                <w:vertAlign w:val="superscript"/>
              </w:rPr>
              <w:t>th</w:t>
            </w:r>
            <w:r w:rsidR="002755DB">
              <w:rPr>
                <w:rFonts w:ascii="Arial" w:hAnsi="Arial" w:cs="Arial"/>
                <w:b/>
                <w:sz w:val="18"/>
                <w:szCs w:val="18"/>
              </w:rPr>
              <w:t xml:space="preserve"> April </w:t>
            </w:r>
            <w:r w:rsidR="00B84EC8">
              <w:rPr>
                <w:rFonts w:ascii="Arial" w:hAnsi="Arial" w:cs="Arial"/>
                <w:b/>
                <w:sz w:val="18"/>
                <w:szCs w:val="18"/>
              </w:rPr>
              <w:t>2022</w:t>
            </w:r>
          </w:p>
          <w:p w14:paraId="4986BB3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0C9D2B3"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9A4F810"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8CD723F"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D028141" w14:textId="76B95F4F" w:rsidR="00B8720A" w:rsidRPr="007A6150" w:rsidRDefault="00FC416C" w:rsidP="00B8720A">
            <w:pPr>
              <w:spacing w:after="0" w:line="240" w:lineRule="auto"/>
              <w:rPr>
                <w:rFonts w:ascii="Arial" w:hAnsi="Arial" w:cs="Arial"/>
                <w:bCs/>
                <w:sz w:val="20"/>
                <w:szCs w:val="20"/>
              </w:rPr>
            </w:pPr>
            <w:r>
              <w:rPr>
                <w:rFonts w:ascii="Arial" w:hAnsi="Arial" w:cs="Arial"/>
                <w:bCs/>
                <w:sz w:val="20"/>
                <w:szCs w:val="20"/>
              </w:rPr>
              <w:t>Recruitment</w:t>
            </w:r>
          </w:p>
          <w:p w14:paraId="442581CA" w14:textId="77777777" w:rsidR="00B8720A" w:rsidRPr="007A6150" w:rsidRDefault="00B8720A" w:rsidP="00B8720A">
            <w:pPr>
              <w:spacing w:after="0" w:line="240" w:lineRule="auto"/>
              <w:rPr>
                <w:rFonts w:ascii="Arial" w:hAnsi="Arial" w:cs="Arial"/>
                <w:bCs/>
                <w:sz w:val="20"/>
                <w:szCs w:val="20"/>
              </w:rPr>
            </w:pPr>
            <w:r w:rsidRPr="007A6150">
              <w:rPr>
                <w:rFonts w:ascii="Arial" w:hAnsi="Arial" w:cs="Arial"/>
                <w:bCs/>
                <w:sz w:val="20"/>
                <w:szCs w:val="20"/>
              </w:rPr>
              <w:t>Ravensdale Primary School</w:t>
            </w:r>
          </w:p>
          <w:p w14:paraId="6DF100CA" w14:textId="77777777" w:rsidR="00B8720A" w:rsidRPr="007A6150" w:rsidRDefault="00B8720A" w:rsidP="00B8720A">
            <w:pPr>
              <w:spacing w:after="0" w:line="240" w:lineRule="auto"/>
              <w:rPr>
                <w:rFonts w:ascii="Arial" w:hAnsi="Arial" w:cs="Arial"/>
                <w:bCs/>
                <w:sz w:val="20"/>
                <w:szCs w:val="20"/>
              </w:rPr>
            </w:pPr>
            <w:r w:rsidRPr="007A6150">
              <w:rPr>
                <w:rFonts w:ascii="Arial" w:hAnsi="Arial" w:cs="Arial"/>
                <w:bCs/>
                <w:sz w:val="20"/>
                <w:szCs w:val="20"/>
              </w:rPr>
              <w:t>Ravensdale Road</w:t>
            </w:r>
          </w:p>
          <w:p w14:paraId="51B8407D" w14:textId="77777777" w:rsidR="00B8720A" w:rsidRPr="007A6150" w:rsidRDefault="00B8720A" w:rsidP="00B8720A">
            <w:pPr>
              <w:spacing w:after="0" w:line="240" w:lineRule="auto"/>
              <w:rPr>
                <w:rFonts w:ascii="Arial" w:hAnsi="Arial" w:cs="Arial"/>
                <w:bCs/>
                <w:sz w:val="20"/>
                <w:szCs w:val="20"/>
              </w:rPr>
            </w:pPr>
            <w:r w:rsidRPr="007A6150">
              <w:rPr>
                <w:rFonts w:ascii="Arial" w:hAnsi="Arial" w:cs="Arial"/>
                <w:bCs/>
                <w:sz w:val="20"/>
                <w:szCs w:val="20"/>
              </w:rPr>
              <w:t>Coventry</w:t>
            </w:r>
          </w:p>
          <w:p w14:paraId="248EE609" w14:textId="77777777" w:rsidR="0052191B" w:rsidRPr="00F743B1" w:rsidRDefault="00B8720A" w:rsidP="00B8720A">
            <w:pPr>
              <w:spacing w:after="0" w:line="240" w:lineRule="auto"/>
              <w:rPr>
                <w:rFonts w:ascii="Arial" w:hAnsi="Arial" w:cs="Arial"/>
                <w:b/>
                <w:bCs/>
              </w:rPr>
            </w:pPr>
            <w:r w:rsidRPr="007A6150">
              <w:rPr>
                <w:rFonts w:ascii="Arial" w:hAnsi="Arial" w:cs="Arial"/>
                <w:bCs/>
                <w:sz w:val="20"/>
                <w:szCs w:val="20"/>
              </w:rPr>
              <w:t>CV2 5GQ</w:t>
            </w:r>
          </w:p>
        </w:tc>
      </w:tr>
      <w:tr w:rsidR="00B8720A" w:rsidRPr="00F743B1" w14:paraId="4A179345" w14:textId="77777777" w:rsidTr="009E067C">
        <w:tc>
          <w:tcPr>
            <w:tcW w:w="10980" w:type="dxa"/>
            <w:gridSpan w:val="7"/>
          </w:tcPr>
          <w:p w14:paraId="55C6E3A2" w14:textId="5514BB00" w:rsidR="00B8720A" w:rsidRPr="00595150" w:rsidRDefault="00B8720A" w:rsidP="00B8720A">
            <w:pPr>
              <w:spacing w:before="60" w:after="120"/>
              <w:jc w:val="right"/>
              <w:rPr>
                <w:rFonts w:ascii="Arial" w:hAnsi="Arial" w:cs="Arial"/>
                <w:b/>
                <w:bCs/>
              </w:rPr>
            </w:pPr>
            <w:r w:rsidRPr="001076F4">
              <w:rPr>
                <w:rFonts w:ascii="Arial" w:hAnsi="Arial" w:cs="Arial"/>
                <w:bCs/>
              </w:rPr>
              <w:t xml:space="preserve">Email address for returns: </w:t>
            </w:r>
            <w:hyperlink r:id="rId14" w:history="1">
              <w:r w:rsidR="00FC416C" w:rsidRPr="00A31D4F">
                <w:rPr>
                  <w:rStyle w:val="Hyperlink"/>
                  <w:rFonts w:ascii="Arial" w:hAnsi="Arial" w:cs="Arial"/>
                  <w:bCs/>
                </w:rPr>
                <w:t>recruitment@ravensdale.coventry.sch.uk</w:t>
              </w:r>
            </w:hyperlink>
          </w:p>
        </w:tc>
      </w:tr>
      <w:tr w:rsidR="0022223B" w:rsidRPr="00F743B1" w14:paraId="74F1FF4E" w14:textId="77777777" w:rsidTr="006A5B64">
        <w:trPr>
          <w:cantSplit/>
          <w:trHeight w:val="2527"/>
        </w:trPr>
        <w:tc>
          <w:tcPr>
            <w:tcW w:w="10980" w:type="dxa"/>
            <w:gridSpan w:val="7"/>
          </w:tcPr>
          <w:p w14:paraId="05799A9B"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52CEC4D"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771FE18"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B2DBA6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2455F46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08D5F7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5435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B44F68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4FB3AE4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B30D97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5C12981E"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062AF75"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F384288" w14:textId="77777777" w:rsidTr="006A5B64">
        <w:trPr>
          <w:cantSplit/>
          <w:trHeight w:val="615"/>
        </w:trPr>
        <w:tc>
          <w:tcPr>
            <w:tcW w:w="10980" w:type="dxa"/>
            <w:gridSpan w:val="7"/>
          </w:tcPr>
          <w:p w14:paraId="02DC517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92D2A8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4C45129"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6A6A6882"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C8EBD8E"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C5D262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CE1A451" w14:textId="77777777" w:rsidTr="006A5B64">
        <w:tc>
          <w:tcPr>
            <w:tcW w:w="5400" w:type="dxa"/>
            <w:gridSpan w:val="4"/>
            <w:tcBorders>
              <w:bottom w:val="dotted" w:sz="4" w:space="0" w:color="auto"/>
            </w:tcBorders>
          </w:tcPr>
          <w:p w14:paraId="2B0ABA64"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59D64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23670D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4D944C5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D4163B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09B79EF"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47A1BBD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2AFDD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4FDCF23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6A45F62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1901613B"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4FBE23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E21F9E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87DB7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39F3225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F788D7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ED6DFE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457543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546928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F7028F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8D9D889" w14:textId="77777777" w:rsidTr="006A5B64">
        <w:trPr>
          <w:trHeight w:val="664"/>
        </w:trPr>
        <w:tc>
          <w:tcPr>
            <w:tcW w:w="5400" w:type="dxa"/>
            <w:gridSpan w:val="4"/>
            <w:tcBorders>
              <w:top w:val="dotted" w:sz="4" w:space="0" w:color="auto"/>
            </w:tcBorders>
          </w:tcPr>
          <w:p w14:paraId="47697DA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5059142"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2755DB">
              <w:rPr>
                <w:rFonts w:ascii="Arial" w:hAnsi="Arial" w:cs="Arial"/>
                <w:noProof/>
                <w:sz w:val="18"/>
                <w:lang w:val="en-US"/>
              </w:rPr>
            </w:r>
            <w:r w:rsidR="002755DB">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2755DB">
              <w:rPr>
                <w:rFonts w:ascii="Arial" w:hAnsi="Arial" w:cs="Arial"/>
                <w:noProof/>
                <w:sz w:val="18"/>
                <w:lang w:val="en-US"/>
              </w:rPr>
            </w:r>
            <w:r w:rsidR="002755D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1A26FE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FAC1CCE"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2755DB">
              <w:rPr>
                <w:rFonts w:ascii="Arial" w:hAnsi="Arial" w:cs="Arial"/>
                <w:noProof/>
                <w:sz w:val="18"/>
                <w:lang w:val="en-US"/>
              </w:rPr>
            </w:r>
            <w:r w:rsidR="002755D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2755DB">
              <w:rPr>
                <w:rFonts w:ascii="Arial" w:hAnsi="Arial" w:cs="Arial"/>
                <w:noProof/>
                <w:sz w:val="18"/>
                <w:lang w:val="en-US"/>
              </w:rPr>
            </w:r>
            <w:r w:rsidR="002755D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C40CF6C" w14:textId="77777777" w:rsidTr="006A5B64">
        <w:trPr>
          <w:cantSplit/>
          <w:trHeight w:val="274"/>
        </w:trPr>
        <w:tc>
          <w:tcPr>
            <w:tcW w:w="10980" w:type="dxa"/>
            <w:gridSpan w:val="7"/>
          </w:tcPr>
          <w:p w14:paraId="6854E778" w14:textId="77777777" w:rsidR="0022223B" w:rsidRPr="00383073" w:rsidRDefault="0022223B" w:rsidP="00BC752F">
            <w:pPr>
              <w:spacing w:before="120" w:after="60"/>
              <w:rPr>
                <w:rFonts w:ascii="Arial" w:hAnsi="Arial" w:cs="Arial"/>
                <w:b/>
                <w:sz w:val="18"/>
              </w:rPr>
            </w:pPr>
          </w:p>
        </w:tc>
      </w:tr>
      <w:tr w:rsidR="0022223B" w:rsidRPr="00F743B1" w14:paraId="5CE35E65" w14:textId="77777777" w:rsidTr="006A5B64">
        <w:trPr>
          <w:cantSplit/>
          <w:trHeight w:val="890"/>
        </w:trPr>
        <w:tc>
          <w:tcPr>
            <w:tcW w:w="10980" w:type="dxa"/>
            <w:gridSpan w:val="7"/>
          </w:tcPr>
          <w:p w14:paraId="7D621A21"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7915129"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0B3C4EF3" w14:textId="77777777" w:rsidTr="006A5B64">
        <w:trPr>
          <w:cantSplit/>
          <w:trHeight w:val="355"/>
        </w:trPr>
        <w:tc>
          <w:tcPr>
            <w:tcW w:w="10980" w:type="dxa"/>
            <w:gridSpan w:val="7"/>
          </w:tcPr>
          <w:p w14:paraId="19A933FE"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6203646" w14:textId="77777777" w:rsidTr="006A5B64">
        <w:trPr>
          <w:cantSplit/>
          <w:trHeight w:val="1491"/>
        </w:trPr>
        <w:tc>
          <w:tcPr>
            <w:tcW w:w="5400" w:type="dxa"/>
            <w:gridSpan w:val="4"/>
          </w:tcPr>
          <w:p w14:paraId="23AD722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002278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DB23CB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9CFB21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FF0CB96"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3BF3D8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AA7CCE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26C1BCB" w14:textId="77777777" w:rsidR="0022223B" w:rsidRPr="00F743B1" w:rsidRDefault="0022223B" w:rsidP="00BC752F">
            <w:pPr>
              <w:spacing w:before="60" w:after="60"/>
              <w:rPr>
                <w:rFonts w:ascii="Arial" w:hAnsi="Arial" w:cs="Arial"/>
              </w:rPr>
            </w:pPr>
          </w:p>
          <w:p w14:paraId="38733A3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78C8F5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662F9A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E0F823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74031A9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7B8FDF21" w14:textId="77777777" w:rsidTr="006A5B64">
        <w:trPr>
          <w:cantSplit/>
          <w:trHeight w:val="1312"/>
        </w:trPr>
        <w:tc>
          <w:tcPr>
            <w:tcW w:w="10980" w:type="dxa"/>
            <w:gridSpan w:val="7"/>
          </w:tcPr>
          <w:p w14:paraId="0CCEFB6B"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0E018A1B" w14:textId="77777777" w:rsidTr="006A5B64">
        <w:trPr>
          <w:cantSplit/>
        </w:trPr>
        <w:tc>
          <w:tcPr>
            <w:tcW w:w="10980" w:type="dxa"/>
            <w:gridSpan w:val="7"/>
          </w:tcPr>
          <w:p w14:paraId="596FFC15"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8269EA6"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CA12B29"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2755DB">
              <w:rPr>
                <w:rFonts w:ascii="Arial" w:hAnsi="Arial" w:cs="Arial"/>
                <w:sz w:val="18"/>
                <w:szCs w:val="18"/>
              </w:rPr>
            </w:r>
            <w:r w:rsidR="002755D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28DFD757" w14:textId="77777777" w:rsidTr="006A5B64">
        <w:tc>
          <w:tcPr>
            <w:tcW w:w="1440" w:type="dxa"/>
          </w:tcPr>
          <w:p w14:paraId="6C1BE8D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5C0D2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14A1B3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23032E6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C16FC7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52E5F6B" w14:textId="77777777" w:rsidTr="006A5B64">
        <w:trPr>
          <w:trHeight w:val="8350"/>
        </w:trPr>
        <w:tc>
          <w:tcPr>
            <w:tcW w:w="1440" w:type="dxa"/>
          </w:tcPr>
          <w:p w14:paraId="2E54FF5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DD4AB8A"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2C57512"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C290642"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2CE2003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0F0F833C"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302E9F91" w14:textId="77777777" w:rsidTr="006A5B64">
        <w:trPr>
          <w:cantSplit/>
        </w:trPr>
        <w:tc>
          <w:tcPr>
            <w:tcW w:w="10966" w:type="dxa"/>
            <w:gridSpan w:val="6"/>
          </w:tcPr>
          <w:p w14:paraId="612A55E8"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3CDBD6DB" w14:textId="77777777" w:rsidTr="006A5B64">
        <w:trPr>
          <w:cantSplit/>
        </w:trPr>
        <w:tc>
          <w:tcPr>
            <w:tcW w:w="3655" w:type="dxa"/>
            <w:gridSpan w:val="2"/>
          </w:tcPr>
          <w:p w14:paraId="07AC41F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66A59D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6906970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251364C1" w14:textId="77777777" w:rsidTr="006A5B64">
        <w:trPr>
          <w:cantSplit/>
          <w:trHeight w:val="5210"/>
        </w:trPr>
        <w:tc>
          <w:tcPr>
            <w:tcW w:w="3655" w:type="dxa"/>
            <w:gridSpan w:val="2"/>
          </w:tcPr>
          <w:p w14:paraId="58CE73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03210F0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4AF7D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2289FAA" w14:textId="77777777" w:rsidTr="006A5B64">
        <w:trPr>
          <w:cantSplit/>
        </w:trPr>
        <w:tc>
          <w:tcPr>
            <w:tcW w:w="10966" w:type="dxa"/>
            <w:gridSpan w:val="6"/>
          </w:tcPr>
          <w:p w14:paraId="740D029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E5B417E" w14:textId="77777777" w:rsidTr="006A5B64">
        <w:trPr>
          <w:cantSplit/>
        </w:trPr>
        <w:tc>
          <w:tcPr>
            <w:tcW w:w="3655" w:type="dxa"/>
            <w:gridSpan w:val="2"/>
          </w:tcPr>
          <w:p w14:paraId="5B8203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5D55DD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57E038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AA70655" w14:textId="77777777" w:rsidTr="006A5B64">
        <w:trPr>
          <w:cantSplit/>
          <w:trHeight w:val="7932"/>
        </w:trPr>
        <w:tc>
          <w:tcPr>
            <w:tcW w:w="3655" w:type="dxa"/>
            <w:gridSpan w:val="2"/>
          </w:tcPr>
          <w:p w14:paraId="1DEC4FA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DB7603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EF3664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4A03ED94" w14:textId="77777777" w:rsidTr="006A5B64">
        <w:trPr>
          <w:cantSplit/>
        </w:trPr>
        <w:tc>
          <w:tcPr>
            <w:tcW w:w="10966" w:type="dxa"/>
            <w:gridSpan w:val="6"/>
          </w:tcPr>
          <w:p w14:paraId="24AADD9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2D7087F" w14:textId="77777777" w:rsidTr="006A5B64">
        <w:trPr>
          <w:cantSplit/>
          <w:trHeight w:val="310"/>
        </w:trPr>
        <w:tc>
          <w:tcPr>
            <w:tcW w:w="3268" w:type="dxa"/>
          </w:tcPr>
          <w:p w14:paraId="13BE2D0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1D2D68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07C3F6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999F84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29AE6BC2" w14:textId="77777777" w:rsidTr="006A5B64">
        <w:trPr>
          <w:cantSplit/>
          <w:trHeight w:val="5721"/>
        </w:trPr>
        <w:tc>
          <w:tcPr>
            <w:tcW w:w="3268" w:type="dxa"/>
          </w:tcPr>
          <w:p w14:paraId="3E6DD34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164EBD8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5C9DE7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C68C08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368C938"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3B8547F" w14:textId="77777777" w:rsidTr="006A5B64">
        <w:tc>
          <w:tcPr>
            <w:tcW w:w="10915" w:type="dxa"/>
          </w:tcPr>
          <w:p w14:paraId="05FC37B9" w14:textId="77777777" w:rsidR="006A5B64" w:rsidRDefault="006A5B64" w:rsidP="00BC752F">
            <w:pPr>
              <w:spacing w:before="60" w:after="60"/>
              <w:rPr>
                <w:rFonts w:ascii="Arial" w:hAnsi="Arial" w:cs="Arial"/>
                <w:b/>
                <w:bCs/>
              </w:rPr>
            </w:pPr>
          </w:p>
          <w:p w14:paraId="37F2678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97AB681"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7D10AED4" w14:textId="77777777" w:rsidTr="006A5B64">
        <w:tblPrEx>
          <w:tblLook w:val="01E0" w:firstRow="1" w:lastRow="1" w:firstColumn="1" w:lastColumn="1" w:noHBand="0" w:noVBand="0"/>
        </w:tblPrEx>
        <w:trPr>
          <w:trHeight w:val="6093"/>
        </w:trPr>
        <w:tc>
          <w:tcPr>
            <w:tcW w:w="10915" w:type="dxa"/>
            <w:shd w:val="clear" w:color="auto" w:fill="auto"/>
          </w:tcPr>
          <w:p w14:paraId="718E599C" w14:textId="77777777" w:rsidR="00343CD0" w:rsidRPr="00836081" w:rsidRDefault="00343CD0" w:rsidP="00BC752F">
            <w:pPr>
              <w:rPr>
                <w:rFonts w:ascii="Arial" w:hAnsi="Arial" w:cs="Arial"/>
                <w:bCs/>
                <w:sz w:val="16"/>
                <w:szCs w:val="16"/>
              </w:rPr>
            </w:pPr>
          </w:p>
        </w:tc>
      </w:tr>
      <w:tr w:rsidR="006A5B64" w:rsidRPr="00836081" w14:paraId="7281B7F8" w14:textId="77777777" w:rsidTr="006A5B64">
        <w:tblPrEx>
          <w:tblLook w:val="01E0" w:firstRow="1" w:lastRow="1" w:firstColumn="1" w:lastColumn="1" w:noHBand="0" w:noVBand="0"/>
        </w:tblPrEx>
        <w:trPr>
          <w:trHeight w:val="14881"/>
        </w:trPr>
        <w:tc>
          <w:tcPr>
            <w:tcW w:w="10915" w:type="dxa"/>
            <w:shd w:val="clear" w:color="auto" w:fill="auto"/>
          </w:tcPr>
          <w:p w14:paraId="040FF048" w14:textId="77777777" w:rsidR="006A5B64" w:rsidRPr="00836081" w:rsidRDefault="006A5B64" w:rsidP="00BC752F">
            <w:pPr>
              <w:rPr>
                <w:rFonts w:ascii="Arial" w:hAnsi="Arial" w:cs="Arial"/>
                <w:bCs/>
                <w:sz w:val="16"/>
                <w:szCs w:val="16"/>
              </w:rPr>
            </w:pPr>
          </w:p>
        </w:tc>
      </w:tr>
      <w:tr w:rsidR="0022223B" w:rsidRPr="00F743B1" w14:paraId="110636C0" w14:textId="77777777" w:rsidTr="006A5B64">
        <w:tc>
          <w:tcPr>
            <w:tcW w:w="10915" w:type="dxa"/>
          </w:tcPr>
          <w:p w14:paraId="757B9FA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2A98FFC"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5E056BD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78F468B" w14:textId="77777777" w:rsidTr="006A5B64">
        <w:tc>
          <w:tcPr>
            <w:tcW w:w="10915" w:type="dxa"/>
          </w:tcPr>
          <w:p w14:paraId="366F26F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136829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033C787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1E5CA50"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6291EB0" w14:textId="77777777" w:rsidTr="006A5B64">
        <w:tc>
          <w:tcPr>
            <w:tcW w:w="10915" w:type="dxa"/>
          </w:tcPr>
          <w:p w14:paraId="3E92070E" w14:textId="77777777" w:rsidR="0022223B" w:rsidRDefault="0022223B" w:rsidP="00BC752F">
            <w:pPr>
              <w:spacing w:before="120" w:after="120"/>
              <w:rPr>
                <w:lang w:eastAsia="en-GB"/>
              </w:rPr>
            </w:pPr>
            <w:r w:rsidRPr="00D55FA2">
              <w:rPr>
                <w:rFonts w:ascii="Arial" w:hAnsi="Arial" w:cs="Arial"/>
                <w:b/>
              </w:rPr>
              <w:t>Convictions/Disqualifications</w:t>
            </w:r>
          </w:p>
          <w:p w14:paraId="032585A6"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5184D173"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63FFB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6A55351D"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1E397A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733D3C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F583655"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295B12E" w14:textId="77777777" w:rsidTr="006A5B64">
        <w:tc>
          <w:tcPr>
            <w:tcW w:w="10915" w:type="dxa"/>
          </w:tcPr>
          <w:p w14:paraId="328B2E8A"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0852D7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302EE795"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755DB">
              <w:rPr>
                <w:rFonts w:ascii="Arial" w:hAnsi="Arial" w:cs="Arial"/>
                <w:sz w:val="18"/>
              </w:rPr>
            </w:r>
            <w:r w:rsidR="002755D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770A6F"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BD80CDA"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2A7200CE"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51CC0B1" w14:textId="77777777" w:rsidTr="006A5B64">
        <w:tc>
          <w:tcPr>
            <w:tcW w:w="10915" w:type="dxa"/>
          </w:tcPr>
          <w:p w14:paraId="73BB2373"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D4BE8C9"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42E6A86"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3B941C3"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3B18FA87" w14:textId="54AD271D" w:rsidR="00D00CC9" w:rsidRDefault="00D00CC9" w:rsidP="0022223B"/>
    <w:p w14:paraId="11C277AD" w14:textId="3A64FDEF" w:rsidR="0094659F" w:rsidRPr="0094659F" w:rsidRDefault="0094659F" w:rsidP="0022223B">
      <w:pPr>
        <w:rPr>
          <w:sz w:val="24"/>
          <w:szCs w:val="24"/>
        </w:rPr>
      </w:pPr>
      <w:r>
        <w:rPr>
          <w:sz w:val="24"/>
          <w:szCs w:val="24"/>
        </w:rPr>
        <w:t xml:space="preserve">Please also ensure you have completed and returned the Equal Opportunities Monitoring </w:t>
      </w:r>
      <w:r w:rsidR="00211251">
        <w:rPr>
          <w:sz w:val="24"/>
          <w:szCs w:val="24"/>
        </w:rPr>
        <w:t>form to complete your application</w:t>
      </w:r>
    </w:p>
    <w:sectPr w:rsidR="0094659F" w:rsidRPr="0094659F" w:rsidSect="0022223B">
      <w:footerReference w:type="even" r:id="rId15"/>
      <w:footerReference w:type="default" r:id="rId16"/>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A375" w14:textId="77777777" w:rsidR="009C323A" w:rsidRDefault="009C323A" w:rsidP="0022223B">
      <w:pPr>
        <w:spacing w:after="0" w:line="240" w:lineRule="auto"/>
      </w:pPr>
      <w:r>
        <w:separator/>
      </w:r>
    </w:p>
  </w:endnote>
  <w:endnote w:type="continuationSeparator" w:id="0">
    <w:p w14:paraId="70B8218F" w14:textId="77777777" w:rsidR="009C323A" w:rsidRDefault="009C323A"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0B6A"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0B7D4"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E9E4" w14:textId="77777777" w:rsidR="00BC752F" w:rsidRDefault="00BC752F">
    <w:pPr>
      <w:pStyle w:val="Footer"/>
      <w:framePr w:wrap="around" w:vAnchor="text" w:hAnchor="margin" w:xAlign="right" w:y="1"/>
      <w:rPr>
        <w:rStyle w:val="PageNumber"/>
      </w:rPr>
    </w:pPr>
  </w:p>
  <w:p w14:paraId="3AE6B2C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DC52" w14:textId="77777777" w:rsidR="009C323A" w:rsidRDefault="009C323A" w:rsidP="0022223B">
      <w:pPr>
        <w:spacing w:after="0" w:line="240" w:lineRule="auto"/>
      </w:pPr>
      <w:r>
        <w:separator/>
      </w:r>
    </w:p>
  </w:footnote>
  <w:footnote w:type="continuationSeparator" w:id="0">
    <w:p w14:paraId="0D40C14D" w14:textId="77777777" w:rsidR="009C323A" w:rsidRDefault="009C323A"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1E1E31"/>
    <w:rsid w:val="00211251"/>
    <w:rsid w:val="0022223B"/>
    <w:rsid w:val="00256D8D"/>
    <w:rsid w:val="002755DB"/>
    <w:rsid w:val="00343CD0"/>
    <w:rsid w:val="003D238F"/>
    <w:rsid w:val="003F77CD"/>
    <w:rsid w:val="0052191B"/>
    <w:rsid w:val="005233DA"/>
    <w:rsid w:val="00535CAE"/>
    <w:rsid w:val="00666E83"/>
    <w:rsid w:val="006A5B64"/>
    <w:rsid w:val="006D3DD6"/>
    <w:rsid w:val="007539D8"/>
    <w:rsid w:val="007A1375"/>
    <w:rsid w:val="007D63FE"/>
    <w:rsid w:val="00812707"/>
    <w:rsid w:val="0094659F"/>
    <w:rsid w:val="00977BAE"/>
    <w:rsid w:val="009B0A41"/>
    <w:rsid w:val="009C323A"/>
    <w:rsid w:val="00A145B5"/>
    <w:rsid w:val="00B03F7D"/>
    <w:rsid w:val="00B351BF"/>
    <w:rsid w:val="00B65A17"/>
    <w:rsid w:val="00B84EC8"/>
    <w:rsid w:val="00B8720A"/>
    <w:rsid w:val="00BC752F"/>
    <w:rsid w:val="00C85471"/>
    <w:rsid w:val="00CC6DD0"/>
    <w:rsid w:val="00D00CC9"/>
    <w:rsid w:val="00D70273"/>
    <w:rsid w:val="00DB4F04"/>
    <w:rsid w:val="00F52B1A"/>
    <w:rsid w:val="00F66C58"/>
    <w:rsid w:val="00FB5731"/>
    <w:rsid w:val="00FC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AE50BA6"/>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FC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avensdale.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3EF8D60D8254594FC7DB1D0AB3B94" ma:contentTypeVersion="18" ma:contentTypeDescription="Create a new document." ma:contentTypeScope="" ma:versionID="0ca004af04bfdf06aeab351b2329e259">
  <xsd:schema xmlns:xsd="http://www.w3.org/2001/XMLSchema" xmlns:xs="http://www.w3.org/2001/XMLSchema" xmlns:p="http://schemas.microsoft.com/office/2006/metadata/properties" xmlns:ns2="d4116fb5-5aaa-4068-ba1a-ab15d628a7f1" xmlns:ns3="a7a2e066-eda1-45ec-966a-038e54781c0f" targetNamespace="http://schemas.microsoft.com/office/2006/metadata/properties" ma:root="true" ma:fieldsID="03964e29d862f419c1153c0c84b706fa" ns2:_="" ns3:_="">
    <xsd:import namespace="d4116fb5-5aaa-4068-ba1a-ab15d628a7f1"/>
    <xsd:import namespace="a7a2e066-eda1-45ec-966a-038e54781c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16fb5-5aaa-4068-ba1a-ab15d628a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571bc2-14a9-45cb-8148-1d16739b84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2e066-eda1-45ec-966a-038e54781c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713832-ad5b-4b08-a668-a55e34e9199b}" ma:internalName="TaxCatchAll" ma:showField="CatchAllData" ma:web="a7a2e066-eda1-45ec-966a-038e5478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a2e066-eda1-45ec-966a-038e54781c0f" xsi:nil="true"/>
    <lcf76f155ced4ddcb4097134ff3c332f xmlns="d4116fb5-5aaa-4068-ba1a-ab15d628a7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6D8E-0D53-4BE5-9F35-98F7AECC9533}"/>
</file>

<file path=customXml/itemProps2.xml><?xml version="1.0" encoding="utf-8"?>
<ds:datastoreItem xmlns:ds="http://schemas.openxmlformats.org/officeDocument/2006/customXml" ds:itemID="{05D47A3D-7061-4F56-9D9B-6E093C17B777}">
  <ds:schemaRefs>
    <ds:schemaRef ds:uri="http://schemas.microsoft.com/sharepoint/v3/contenttype/forms"/>
  </ds:schemaRefs>
</ds:datastoreItem>
</file>

<file path=customXml/itemProps3.xml><?xml version="1.0" encoding="utf-8"?>
<ds:datastoreItem xmlns:ds="http://schemas.openxmlformats.org/officeDocument/2006/customXml" ds:itemID="{44AA703A-E310-413F-A43A-01E859EE8B11}">
  <ds:schemaRefs>
    <ds:schemaRef ds:uri="http://schemas.microsoft.com/office/2006/documentManagement/types"/>
    <ds:schemaRef ds:uri="a7a2e066-eda1-45ec-966a-038e54781c0f"/>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d4116fb5-5aaa-4068-ba1a-ab15d628a7f1"/>
    <ds:schemaRef ds:uri="http://schemas.microsoft.com/office/2006/metadata/properties"/>
  </ds:schemaRefs>
</ds:datastoreItem>
</file>

<file path=customXml/itemProps4.xml><?xml version="1.0" encoding="utf-8"?>
<ds:datastoreItem xmlns:ds="http://schemas.openxmlformats.org/officeDocument/2006/customXml" ds:itemID="{A88A9083-D05E-4ECB-B572-7C72A1E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er Merrylees</cp:lastModifiedBy>
  <cp:revision>4</cp:revision>
  <dcterms:created xsi:type="dcterms:W3CDTF">2022-03-16T12:50:00Z</dcterms:created>
  <dcterms:modified xsi:type="dcterms:W3CDTF">2022-03-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3EF8D60D8254594FC7DB1D0AB3B94</vt:lpwstr>
  </property>
  <property fmtid="{D5CDD505-2E9C-101B-9397-08002B2CF9AE}" pid="3" name="ComplianceAssetId">
    <vt:lpwstr/>
  </property>
  <property fmtid="{D5CDD505-2E9C-101B-9397-08002B2CF9AE}" pid="4" name="_ExtendedDescription">
    <vt:lpwstr/>
  </property>
</Properties>
</file>